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9745C">
        <w:rPr>
          <w:rFonts w:ascii="Times New Roman" w:hAnsi="Times New Roman"/>
          <w:sz w:val="24"/>
          <w:szCs w:val="24"/>
        </w:rPr>
        <w:t>27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D9745C">
        <w:rPr>
          <w:rFonts w:ascii="Times New Roman" w:hAnsi="Times New Roman"/>
          <w:sz w:val="24"/>
          <w:szCs w:val="24"/>
        </w:rPr>
        <w:t>89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7F0CFD" w:rsidRDefault="007F0CFD" w:rsidP="00905082">
      <w:pPr>
        <w:spacing w:after="0"/>
        <w:rPr>
          <w:rFonts w:ascii="Times New Roman" w:hAnsi="Times New Roman"/>
          <w:sz w:val="24"/>
          <w:szCs w:val="24"/>
        </w:rPr>
      </w:pPr>
    </w:p>
    <w:p w:rsidR="00905082" w:rsidRDefault="00CD3F27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0F3683" w:rsidRDefault="000F3683" w:rsidP="009050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0F3683" w:rsidRPr="00A45181" w:rsidTr="00590055">
        <w:trPr>
          <w:cantSplit/>
          <w:trHeight w:val="553"/>
        </w:trPr>
        <w:tc>
          <w:tcPr>
            <w:tcW w:w="450" w:type="dxa"/>
          </w:tcPr>
          <w:p w:rsidR="000F3683" w:rsidRDefault="000F3683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0F3683" w:rsidRPr="004B646E" w:rsidRDefault="000F3683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0F3683" w:rsidRPr="004B646E" w:rsidRDefault="000F3683" w:rsidP="0059005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0F3683" w:rsidRPr="004B646E" w:rsidRDefault="000F3683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0F3683" w:rsidRPr="004B646E" w:rsidRDefault="000F3683" w:rsidP="0059005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0F3683" w:rsidRPr="004B646E" w:rsidRDefault="000F3683" w:rsidP="0059005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0F3683" w:rsidRPr="004B646E" w:rsidRDefault="000F3683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0F3683" w:rsidRPr="00A45181" w:rsidRDefault="000F3683" w:rsidP="0059005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0F3683" w:rsidTr="00590055">
        <w:trPr>
          <w:cantSplit/>
          <w:trHeight w:val="553"/>
        </w:trPr>
        <w:tc>
          <w:tcPr>
            <w:tcW w:w="450" w:type="dxa"/>
          </w:tcPr>
          <w:p w:rsidR="000F3683" w:rsidRDefault="000F3683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0F3683" w:rsidRPr="009A298F" w:rsidRDefault="000F3683" w:rsidP="0059005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ская Элина Борисовна</w:t>
            </w:r>
          </w:p>
        </w:tc>
        <w:tc>
          <w:tcPr>
            <w:tcW w:w="1260" w:type="dxa"/>
          </w:tcPr>
          <w:p w:rsidR="000F3683" w:rsidRPr="009A298F" w:rsidRDefault="000F3683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F3683" w:rsidRPr="009A298F" w:rsidRDefault="000F3683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0F3683" w:rsidRPr="004B646E" w:rsidRDefault="000F3683" w:rsidP="000F368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0F3683" w:rsidRDefault="000F3683" w:rsidP="005900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Pr="000F3683" w:rsidRDefault="000F3683" w:rsidP="000F3683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4D59" w:rsidRPr="000F3683">
        <w:rPr>
          <w:rFonts w:ascii="Times New Roman" w:hAnsi="Times New Roman"/>
          <w:sz w:val="24"/>
          <w:szCs w:val="24"/>
        </w:rPr>
        <w:t>Из старшей гр</w:t>
      </w:r>
      <w:r w:rsidR="00D9745C" w:rsidRPr="000F3683">
        <w:rPr>
          <w:rFonts w:ascii="Times New Roman" w:hAnsi="Times New Roman"/>
          <w:sz w:val="24"/>
          <w:szCs w:val="24"/>
        </w:rPr>
        <w:t>уппы «В</w:t>
      </w:r>
      <w:r w:rsidR="00CD3F27" w:rsidRPr="000F3683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05082" w:rsidRPr="00A45181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05082" w:rsidRPr="004B646E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05082" w:rsidRPr="004B646E" w:rsidRDefault="00905082" w:rsidP="00FB7B9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05082" w:rsidRPr="004B646E" w:rsidRDefault="00905082" w:rsidP="00FB7B9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05082" w:rsidRPr="004B646E" w:rsidRDefault="00905082" w:rsidP="00FB7B9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05082" w:rsidRPr="00A45181" w:rsidRDefault="00905082" w:rsidP="00FB7B9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05082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05082" w:rsidRPr="009A298F" w:rsidRDefault="00D9745C" w:rsidP="00FB7B9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яев Максим Леонидович</w:t>
            </w:r>
          </w:p>
        </w:tc>
        <w:tc>
          <w:tcPr>
            <w:tcW w:w="126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905082" w:rsidRDefault="00905082" w:rsidP="00FB7B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Pr="00905082" w:rsidRDefault="00905082" w:rsidP="0090508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9745C" w:rsidRDefault="00D9745C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D9745C" w:rsidRDefault="00D9745C" w:rsidP="00D9745C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9745C" w:rsidRPr="00A45181" w:rsidTr="008819B9">
        <w:trPr>
          <w:cantSplit/>
          <w:trHeight w:val="553"/>
        </w:trPr>
        <w:tc>
          <w:tcPr>
            <w:tcW w:w="450" w:type="dxa"/>
          </w:tcPr>
          <w:p w:rsidR="00D9745C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9745C" w:rsidRPr="004B646E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9745C" w:rsidRPr="004B646E" w:rsidRDefault="00D9745C" w:rsidP="008819B9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9745C" w:rsidRPr="004B646E" w:rsidRDefault="00D9745C" w:rsidP="008819B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9745C" w:rsidRPr="004B646E" w:rsidRDefault="00D9745C" w:rsidP="008819B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9745C" w:rsidRPr="004B646E" w:rsidRDefault="00D9745C" w:rsidP="008819B9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9745C" w:rsidRPr="004B646E" w:rsidRDefault="00D9745C" w:rsidP="008819B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9745C" w:rsidRPr="00A45181" w:rsidRDefault="00D9745C" w:rsidP="008819B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9745C" w:rsidTr="008819B9">
        <w:trPr>
          <w:cantSplit/>
          <w:trHeight w:val="553"/>
        </w:trPr>
        <w:tc>
          <w:tcPr>
            <w:tcW w:w="450" w:type="dxa"/>
          </w:tcPr>
          <w:p w:rsidR="00D9745C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9745C" w:rsidRPr="009A298F" w:rsidRDefault="00D9745C" w:rsidP="008819B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анян Анна Суреновна</w:t>
            </w:r>
          </w:p>
        </w:tc>
        <w:tc>
          <w:tcPr>
            <w:tcW w:w="1260" w:type="dxa"/>
          </w:tcPr>
          <w:p w:rsidR="00D9745C" w:rsidRPr="009A298F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9745C" w:rsidRPr="009A298F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9745C" w:rsidRPr="004B646E" w:rsidRDefault="00D9745C" w:rsidP="00D9745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9745C" w:rsidRDefault="00D9745C" w:rsidP="008819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745C" w:rsidTr="008819B9">
        <w:trPr>
          <w:cantSplit/>
          <w:trHeight w:val="553"/>
        </w:trPr>
        <w:tc>
          <w:tcPr>
            <w:tcW w:w="450" w:type="dxa"/>
          </w:tcPr>
          <w:p w:rsidR="00D9745C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D9745C" w:rsidRDefault="00D9745C" w:rsidP="008819B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 Арина Евгеньевна</w:t>
            </w:r>
          </w:p>
        </w:tc>
        <w:tc>
          <w:tcPr>
            <w:tcW w:w="1260" w:type="dxa"/>
          </w:tcPr>
          <w:p w:rsidR="00D9745C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9745C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9745C" w:rsidRDefault="00D9745C" w:rsidP="00D9745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9745C" w:rsidRDefault="00D9745C" w:rsidP="008819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745C" w:rsidRDefault="00D9745C" w:rsidP="00D9745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456EAE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45pt;margin-top:3.85pt;width:100.5pt;height:100.5pt;z-index:1">
            <v:imagedata r:id="rId8" o:title="печать э"/>
          </v:shape>
        </w:pict>
      </w:r>
    </w:p>
    <w:p w:rsidR="00122332" w:rsidRDefault="001A1B52" w:rsidP="00456E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</w:t>
      </w:r>
      <w:r w:rsidR="00456EAE">
        <w:rPr>
          <w:rFonts w:ascii="Times New Roman" w:hAnsi="Times New Roman"/>
          <w:sz w:val="24"/>
          <w:szCs w:val="24"/>
        </w:rPr>
        <w:t xml:space="preserve">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456EA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BC" w:rsidRDefault="004738BC" w:rsidP="00A45181">
      <w:pPr>
        <w:spacing w:after="0" w:line="240" w:lineRule="auto"/>
      </w:pPr>
      <w:r>
        <w:separator/>
      </w:r>
    </w:p>
  </w:endnote>
  <w:endnote w:type="continuationSeparator" w:id="0">
    <w:p w:rsidR="004738BC" w:rsidRDefault="004738B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BC" w:rsidRDefault="004738BC" w:rsidP="00A45181">
      <w:pPr>
        <w:spacing w:after="0" w:line="240" w:lineRule="auto"/>
      </w:pPr>
      <w:r>
        <w:separator/>
      </w:r>
    </w:p>
  </w:footnote>
  <w:footnote w:type="continuationSeparator" w:id="0">
    <w:p w:rsidR="004738BC" w:rsidRDefault="004738B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0E7"/>
    <w:multiLevelType w:val="hybridMultilevel"/>
    <w:tmpl w:val="D9B4856C"/>
    <w:lvl w:ilvl="0" w:tplc="20B654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5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683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0350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56EAE"/>
    <w:rsid w:val="004617FC"/>
    <w:rsid w:val="00465258"/>
    <w:rsid w:val="00470588"/>
    <w:rsid w:val="0047363D"/>
    <w:rsid w:val="004738BC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927DD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101B-7B0D-4170-A559-77652BCB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2</cp:revision>
  <cp:lastPrinted>2019-09-03T10:36:00Z</cp:lastPrinted>
  <dcterms:created xsi:type="dcterms:W3CDTF">2017-12-22T06:09:00Z</dcterms:created>
  <dcterms:modified xsi:type="dcterms:W3CDTF">2019-10-18T09:32:00Z</dcterms:modified>
</cp:coreProperties>
</file>